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4A3B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4A3B82" w:rsidRDefault="004A3B82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4A3B82" w:rsidRDefault="004A3B82" w:rsidP="00043418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4A3B82" w:rsidRDefault="004A3B82" w:rsidP="00A0319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4A3B82" w:rsidRDefault="004A3B82" w:rsidP="00A0319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4A3B82" w:rsidRDefault="004A3B82" w:rsidP="00A0319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4A3B82" w:rsidRDefault="004A3B82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0年</w:t>
      </w:r>
      <w:bookmarkStart w:id="0" w:name="_GoBack"/>
      <w:bookmarkEnd w:id="0"/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0E" w:rsidRDefault="00CD7C0E" w:rsidP="00ED496E">
      <w:r>
        <w:separator/>
      </w:r>
    </w:p>
  </w:endnote>
  <w:endnote w:type="continuationSeparator" w:id="0">
    <w:p w:rsidR="00CD7C0E" w:rsidRDefault="00CD7C0E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0E" w:rsidRDefault="00CD7C0E" w:rsidP="00ED496E">
      <w:r>
        <w:separator/>
      </w:r>
    </w:p>
  </w:footnote>
  <w:footnote w:type="continuationSeparator" w:id="0">
    <w:p w:rsidR="00CD7C0E" w:rsidRDefault="00CD7C0E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024A0"/>
    <w:rsid w:val="00031E32"/>
    <w:rsid w:val="00043418"/>
    <w:rsid w:val="00066CC4"/>
    <w:rsid w:val="000743F6"/>
    <w:rsid w:val="00077953"/>
    <w:rsid w:val="000C0E9B"/>
    <w:rsid w:val="000C20EB"/>
    <w:rsid w:val="000E2791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51CDC"/>
    <w:rsid w:val="002813E4"/>
    <w:rsid w:val="002B0EBB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3B82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57A73"/>
    <w:rsid w:val="00860EA9"/>
    <w:rsid w:val="008718E3"/>
    <w:rsid w:val="00882257"/>
    <w:rsid w:val="008B4E7E"/>
    <w:rsid w:val="0091382A"/>
    <w:rsid w:val="0095470B"/>
    <w:rsid w:val="009737F1"/>
    <w:rsid w:val="00991A65"/>
    <w:rsid w:val="009A1493"/>
    <w:rsid w:val="009A6D65"/>
    <w:rsid w:val="009A7697"/>
    <w:rsid w:val="009B1B83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95448"/>
    <w:rsid w:val="00BB20B4"/>
    <w:rsid w:val="00BB7748"/>
    <w:rsid w:val="00BD7DC9"/>
    <w:rsid w:val="00BF45E1"/>
    <w:rsid w:val="00C0173E"/>
    <w:rsid w:val="00C02C0D"/>
    <w:rsid w:val="00C21FA6"/>
    <w:rsid w:val="00C478E9"/>
    <w:rsid w:val="00C617BC"/>
    <w:rsid w:val="00C67DDC"/>
    <w:rsid w:val="00C7388F"/>
    <w:rsid w:val="00C7742F"/>
    <w:rsid w:val="00CB5B9A"/>
    <w:rsid w:val="00CD7C0E"/>
    <w:rsid w:val="00CE1BA1"/>
    <w:rsid w:val="00CE55CD"/>
    <w:rsid w:val="00CF0541"/>
    <w:rsid w:val="00CF5476"/>
    <w:rsid w:val="00D055A4"/>
    <w:rsid w:val="00D13242"/>
    <w:rsid w:val="00D24D91"/>
    <w:rsid w:val="00D3795A"/>
    <w:rsid w:val="00D56A36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77455-688D-40CC-BF8E-F396E0E4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4</cp:revision>
  <cp:lastPrinted>2019-05-30T06:35:00Z</cp:lastPrinted>
  <dcterms:created xsi:type="dcterms:W3CDTF">2018-11-12T00:33:00Z</dcterms:created>
  <dcterms:modified xsi:type="dcterms:W3CDTF">2020-12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